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11" w:rsidRDefault="00077711" w:rsidP="00077711">
      <w:pPr>
        <w:spacing w:after="0" w:line="240" w:lineRule="auto"/>
        <w:ind w:right="-80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.C.M. Sen. Sec. School, B</w:t>
      </w:r>
      <w:r w:rsidR="004D6EE6">
        <w:rPr>
          <w:rFonts w:ascii="Times New Roman" w:hAnsi="Times New Roman" w:cs="Times New Roman"/>
          <w:b/>
          <w:sz w:val="36"/>
          <w:szCs w:val="36"/>
        </w:rPr>
        <w:t xml:space="preserve">asant City, </w:t>
      </w:r>
      <w:proofErr w:type="spellStart"/>
      <w:r w:rsidR="004D6EE6">
        <w:rPr>
          <w:rFonts w:ascii="Times New Roman" w:hAnsi="Times New Roman" w:cs="Times New Roman"/>
          <w:b/>
          <w:sz w:val="36"/>
          <w:szCs w:val="36"/>
        </w:rPr>
        <w:t>Pkh</w:t>
      </w:r>
      <w:proofErr w:type="spellEnd"/>
      <w:r w:rsidR="004D6EE6">
        <w:rPr>
          <w:rFonts w:ascii="Times New Roman" w:hAnsi="Times New Roman" w:cs="Times New Roman"/>
          <w:b/>
          <w:sz w:val="36"/>
          <w:szCs w:val="36"/>
        </w:rPr>
        <w:t>. Road, Ludhiana</w:t>
      </w:r>
    </w:p>
    <w:p w:rsidR="00077711" w:rsidRDefault="00077711" w:rsidP="00077711">
      <w:pPr>
        <w:tabs>
          <w:tab w:val="left" w:pos="330"/>
        </w:tabs>
        <w:spacing w:after="0" w:line="240" w:lineRule="auto"/>
        <w:ind w:left="-810" w:right="-80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 ___________________ Roll No._____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Standard  </w:t>
      </w:r>
      <w:r w:rsidR="004D6EE6">
        <w:rPr>
          <w:rFonts w:ascii="Times New Roman" w:hAnsi="Times New Roman" w:cs="Times New Roman"/>
          <w:sz w:val="32"/>
          <w:szCs w:val="32"/>
        </w:rPr>
        <w:t>I</w:t>
      </w:r>
      <w:r w:rsidR="005632DC">
        <w:rPr>
          <w:rFonts w:ascii="Times New Roman" w:hAnsi="Times New Roman" w:cs="Times New Roman"/>
          <w:sz w:val="32"/>
          <w:szCs w:val="32"/>
        </w:rPr>
        <w:t>I</w:t>
      </w:r>
      <w:proofErr w:type="gramEnd"/>
    </w:p>
    <w:p w:rsidR="00ED6A46" w:rsidRPr="00E04D97" w:rsidRDefault="00077711" w:rsidP="00E04D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(</w:t>
      </w:r>
      <w:r w:rsidR="00520EEF">
        <w:rPr>
          <w:rFonts w:ascii="Times New Roman" w:hAnsi="Times New Roman" w:cs="Times New Roman"/>
          <w:sz w:val="32"/>
          <w:szCs w:val="32"/>
        </w:rPr>
        <w:t>4, 5</w:t>
      </w:r>
      <w:r>
        <w:rPr>
          <w:rFonts w:ascii="Times New Roman" w:hAnsi="Times New Roman" w:cs="Times New Roman"/>
          <w:sz w:val="32"/>
          <w:szCs w:val="32"/>
        </w:rPr>
        <w:t>)</w:t>
      </w:r>
      <w:r w:rsidR="00ED6A46" w:rsidRPr="00E04D97">
        <w:rPr>
          <w:b/>
          <w:noProof/>
          <w:sz w:val="26"/>
          <w:szCs w:val="26"/>
          <w:lang w:bidi="ar-SA"/>
        </w:rPr>
        <w:t xml:space="preserve">                                                                                                                                                          </w:t>
      </w:r>
      <w:r w:rsidR="007B2220" w:rsidRPr="00E04D97">
        <w:rPr>
          <w:b/>
          <w:noProof/>
          <w:sz w:val="26"/>
          <w:szCs w:val="26"/>
          <w:lang w:bidi="ar-SA"/>
        </w:rPr>
        <w:t xml:space="preserve">                                                                                     </w:t>
      </w:r>
    </w:p>
    <w:p w:rsidR="006D353F" w:rsidRDefault="00E04D97" w:rsidP="006D353F">
      <w:pPr>
        <w:pStyle w:val="ListParagraph"/>
        <w:numPr>
          <w:ilvl w:val="0"/>
          <w:numId w:val="1"/>
        </w:numPr>
        <w:ind w:left="567" w:hanging="643"/>
        <w:rPr>
          <w:b/>
          <w:bCs/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Colour</w:t>
      </w:r>
      <w:proofErr w:type="spellEnd"/>
      <w:r>
        <w:rPr>
          <w:b/>
          <w:bCs/>
          <w:sz w:val="26"/>
          <w:szCs w:val="26"/>
        </w:rPr>
        <w:t xml:space="preserve">  the</w:t>
      </w:r>
      <w:proofErr w:type="gramEnd"/>
      <w:r>
        <w:rPr>
          <w:b/>
          <w:bCs/>
          <w:sz w:val="26"/>
          <w:szCs w:val="26"/>
        </w:rPr>
        <w:t xml:space="preserve"> following picture and name the commands using to draw hut.</w:t>
      </w:r>
    </w:p>
    <w:p w:rsidR="00E04D97" w:rsidRPr="003F09BB" w:rsidRDefault="00E04D97" w:rsidP="00E04D97">
      <w:pPr>
        <w:pStyle w:val="ListParagraph"/>
        <w:ind w:left="567"/>
        <w:jc w:val="center"/>
        <w:rPr>
          <w:b/>
          <w:bCs/>
          <w:sz w:val="26"/>
          <w:szCs w:val="26"/>
        </w:rPr>
      </w:pPr>
    </w:p>
    <w:p w:rsidR="00E04D97" w:rsidRDefault="00E04D97" w:rsidP="00E04D97">
      <w:pPr>
        <w:jc w:val="both"/>
        <w:rPr>
          <w:noProof/>
          <w:lang w:bidi="ar-SA"/>
        </w:rPr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72403</wp:posOffset>
                </wp:positionH>
                <wp:positionV relativeFrom="paragraph">
                  <wp:posOffset>122670</wp:posOffset>
                </wp:positionV>
                <wp:extent cx="3076468" cy="3419434"/>
                <wp:effectExtent l="0" t="0" r="10160" b="101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468" cy="34194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D97" w:rsidRPr="004F5386" w:rsidRDefault="00E04D97" w:rsidP="00E04D97">
                            <w:pPr>
                              <w:rPr>
                                <w:sz w:val="36"/>
                              </w:rPr>
                            </w:pPr>
                            <w:r w:rsidRPr="004F5386">
                              <w:rPr>
                                <w:sz w:val="36"/>
                              </w:rPr>
                              <w:t>1.____________________</w:t>
                            </w:r>
                          </w:p>
                          <w:p w:rsidR="00E04D97" w:rsidRPr="004F5386" w:rsidRDefault="00E04D97" w:rsidP="00E04D97">
                            <w:pPr>
                              <w:rPr>
                                <w:sz w:val="36"/>
                              </w:rPr>
                            </w:pPr>
                            <w:r w:rsidRPr="004F5386">
                              <w:rPr>
                                <w:sz w:val="36"/>
                              </w:rPr>
                              <w:t>2.____________________</w:t>
                            </w:r>
                          </w:p>
                          <w:p w:rsidR="00E04D97" w:rsidRPr="004F5386" w:rsidRDefault="00E04D97" w:rsidP="00E04D97">
                            <w:pPr>
                              <w:rPr>
                                <w:sz w:val="36"/>
                              </w:rPr>
                            </w:pPr>
                            <w:r w:rsidRPr="004F5386">
                              <w:rPr>
                                <w:sz w:val="36"/>
                              </w:rPr>
                              <w:t>3.____________________</w:t>
                            </w:r>
                          </w:p>
                          <w:p w:rsidR="00E04D97" w:rsidRPr="004F5386" w:rsidRDefault="00E04D97" w:rsidP="00E04D97">
                            <w:pPr>
                              <w:rPr>
                                <w:sz w:val="36"/>
                              </w:rPr>
                            </w:pPr>
                            <w:r w:rsidRPr="004F5386">
                              <w:rPr>
                                <w:sz w:val="36"/>
                              </w:rPr>
                              <w:t>4.____________________</w:t>
                            </w:r>
                          </w:p>
                          <w:p w:rsidR="00E04D97" w:rsidRPr="004F5386" w:rsidRDefault="00E04D97" w:rsidP="00E04D97">
                            <w:pPr>
                              <w:rPr>
                                <w:sz w:val="36"/>
                              </w:rPr>
                            </w:pPr>
                            <w:r w:rsidRPr="004F5386">
                              <w:rPr>
                                <w:sz w:val="36"/>
                              </w:rPr>
                              <w:t>5.____________________</w:t>
                            </w:r>
                          </w:p>
                          <w:p w:rsidR="00E04D97" w:rsidRDefault="00E04D97" w:rsidP="00E04D97"/>
                          <w:p w:rsidR="00E04D97" w:rsidRDefault="00E04D97" w:rsidP="00E04D97"/>
                          <w:p w:rsidR="00E04D97" w:rsidRDefault="00E04D97" w:rsidP="00E04D97"/>
                          <w:p w:rsidR="00E04D97" w:rsidRDefault="00E04D97" w:rsidP="00E04D97"/>
                          <w:p w:rsidR="00E04D97" w:rsidRDefault="00E04D97" w:rsidP="00E04D97"/>
                          <w:p w:rsidR="00E04D97" w:rsidRDefault="00E04D97" w:rsidP="00E0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304.9pt;margin-top:9.65pt;width:242.25pt;height:26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" fillcolor="white [3201]" strokecolor="white [3212]" strokeweight="2pt">
                <v:textbox>
                  <w:txbxContent>
                    <w:p w:rsidR="00E04D97" w:rsidRPr="004F5386" w:rsidRDefault="00E04D97" w:rsidP="00E04D97">
                      <w:pPr>
                        <w:rPr>
                          <w:sz w:val="36"/>
                        </w:rPr>
                      </w:pPr>
                      <w:r w:rsidRPr="004F5386">
                        <w:rPr>
                          <w:sz w:val="36"/>
                        </w:rPr>
                        <w:t>1.____________________</w:t>
                      </w:r>
                    </w:p>
                    <w:p w:rsidR="00E04D97" w:rsidRPr="004F5386" w:rsidRDefault="00E04D97" w:rsidP="00E04D97">
                      <w:pPr>
                        <w:rPr>
                          <w:sz w:val="36"/>
                        </w:rPr>
                      </w:pPr>
                      <w:r w:rsidRPr="004F5386">
                        <w:rPr>
                          <w:sz w:val="36"/>
                        </w:rPr>
                        <w:t>2.____________________</w:t>
                      </w:r>
                    </w:p>
                    <w:p w:rsidR="00E04D97" w:rsidRPr="004F5386" w:rsidRDefault="00E04D97" w:rsidP="00E04D97">
                      <w:pPr>
                        <w:rPr>
                          <w:sz w:val="36"/>
                        </w:rPr>
                      </w:pPr>
                      <w:r w:rsidRPr="004F5386">
                        <w:rPr>
                          <w:sz w:val="36"/>
                        </w:rPr>
                        <w:t>3.____________________</w:t>
                      </w:r>
                    </w:p>
                    <w:p w:rsidR="00E04D97" w:rsidRPr="004F5386" w:rsidRDefault="00E04D97" w:rsidP="00E04D97">
                      <w:pPr>
                        <w:rPr>
                          <w:sz w:val="36"/>
                        </w:rPr>
                      </w:pPr>
                      <w:r w:rsidRPr="004F5386">
                        <w:rPr>
                          <w:sz w:val="36"/>
                        </w:rPr>
                        <w:t>4.____________________</w:t>
                      </w:r>
                    </w:p>
                    <w:p w:rsidR="00E04D97" w:rsidRPr="004F5386" w:rsidRDefault="00E04D97" w:rsidP="00E04D97">
                      <w:pPr>
                        <w:rPr>
                          <w:sz w:val="36"/>
                        </w:rPr>
                      </w:pPr>
                      <w:r w:rsidRPr="004F5386">
                        <w:rPr>
                          <w:sz w:val="36"/>
                        </w:rPr>
                        <w:t>5.____________________</w:t>
                      </w:r>
                    </w:p>
                    <w:p w:rsidR="00E04D97" w:rsidRDefault="00E04D97" w:rsidP="00E04D97"/>
                    <w:p w:rsidR="00E04D97" w:rsidRDefault="00E04D97" w:rsidP="00E04D97"/>
                    <w:p w:rsidR="00E04D97" w:rsidRDefault="00E04D97" w:rsidP="00E04D97"/>
                    <w:p w:rsidR="00E04D97" w:rsidRDefault="00E04D97" w:rsidP="00E04D97"/>
                    <w:p w:rsidR="00E04D97" w:rsidRDefault="00E04D97" w:rsidP="00E04D97"/>
                    <w:p w:rsidR="00E04D97" w:rsidRDefault="00E04D97" w:rsidP="00E04D97"/>
                  </w:txbxContent>
                </v:textbox>
              </v:rect>
            </w:pict>
          </mc:Fallback>
        </mc:AlternateContent>
      </w:r>
      <w:r>
        <w:rPr>
          <w:noProof/>
          <w:lang w:bidi="pa-IN"/>
        </w:rPr>
        <w:drawing>
          <wp:inline distT="0" distB="0" distL="0" distR="0" wp14:anchorId="54B3982E" wp14:editId="08E1F9A0">
            <wp:extent cx="3313216" cy="3321290"/>
            <wp:effectExtent l="0" t="0" r="1905" b="0"/>
            <wp:docPr id="48" name="Picture 48" descr="Image result for hut ou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t out 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9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63" cy="33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         </w:t>
      </w:r>
    </w:p>
    <w:p w:rsidR="003F09BB" w:rsidRPr="00E04D97" w:rsidRDefault="00E04D97" w:rsidP="00E04D97">
      <w:pPr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w:t xml:space="preserve">                                   </w:t>
      </w:r>
    </w:p>
    <w:p w:rsidR="00891928" w:rsidRDefault="00F95BD2" w:rsidP="00925C5F">
      <w:pPr>
        <w:pStyle w:val="ListParagraph"/>
        <w:numPr>
          <w:ilvl w:val="0"/>
          <w:numId w:val="1"/>
        </w:numPr>
        <w:spacing w:after="120"/>
        <w:ind w:left="567" w:hanging="641"/>
        <w:contextualSpacing w:val="0"/>
        <w:rPr>
          <w:b/>
          <w:bCs/>
          <w:sz w:val="26"/>
          <w:szCs w:val="26"/>
        </w:rPr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585C8B" wp14:editId="7FE32785">
                <wp:simplePos x="0" y="0"/>
                <wp:positionH relativeFrom="column">
                  <wp:posOffset>5641340</wp:posOffset>
                </wp:positionH>
                <wp:positionV relativeFrom="paragraph">
                  <wp:posOffset>173355</wp:posOffset>
                </wp:positionV>
                <wp:extent cx="961390" cy="391795"/>
                <wp:effectExtent l="0" t="0" r="10160" b="2730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917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41" w:rsidRPr="00F95BD2" w:rsidRDefault="00894C41" w:rsidP="00894C4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95BD2">
                              <w:rPr>
                                <w:b/>
                                <w:sz w:val="28"/>
                              </w:rPr>
                              <w:t>Fon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6" o:spid="_x0000_s1027" style="position:absolute;left:0;text-align:left;margin-left:444.2pt;margin-top:13.65pt;width:75.7pt;height:30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" fillcolor="white [3201]" strokecolor="black [3213]" strokeweight="2pt">
                <v:textbox>
                  <w:txbxContent>
                    <w:p w:rsidR="00894C41" w:rsidRPr="00F95BD2" w:rsidRDefault="00894C41" w:rsidP="00894C4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95BD2">
                        <w:rPr>
                          <w:b/>
                          <w:sz w:val="28"/>
                        </w:rPr>
                        <w:t>Font Size</w:t>
                      </w:r>
                    </w:p>
                  </w:txbxContent>
                </v:textbox>
              </v:roundrect>
            </w:pict>
          </mc:Fallback>
        </mc:AlternateContent>
      </w:r>
      <w:r w:rsidR="00C5681C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01027" wp14:editId="0E28854F">
                <wp:simplePos x="0" y="0"/>
                <wp:positionH relativeFrom="column">
                  <wp:posOffset>-224584</wp:posOffset>
                </wp:positionH>
                <wp:positionV relativeFrom="paragraph">
                  <wp:posOffset>221178</wp:posOffset>
                </wp:positionV>
                <wp:extent cx="1200266" cy="391795"/>
                <wp:effectExtent l="0" t="0" r="19050" b="273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66" cy="3917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41" w:rsidRPr="00F95BD2" w:rsidRDefault="00894C41" w:rsidP="00894C4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95BD2">
                              <w:rPr>
                                <w:b/>
                                <w:sz w:val="28"/>
                              </w:rPr>
                              <w:t>Font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5" o:spid="_x0000_s1028" style="position:absolute;left:0;text-align:left;margin-left:-17.7pt;margin-top:17.4pt;width:94.5pt;height:30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" fillcolor="white [3201]" strokecolor="black [3213]" strokeweight="2pt">
                <v:textbox>
                  <w:txbxContent>
                    <w:p w:rsidR="00894C41" w:rsidRPr="00F95BD2" w:rsidRDefault="00894C41" w:rsidP="00894C4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95BD2">
                        <w:rPr>
                          <w:b/>
                          <w:sz w:val="28"/>
                        </w:rPr>
                        <w:t>Font Family</w:t>
                      </w:r>
                    </w:p>
                  </w:txbxContent>
                </v:textbox>
              </v:roundrect>
            </w:pict>
          </mc:Fallback>
        </mc:AlternateContent>
      </w:r>
      <w:r w:rsidR="00531750">
        <w:rPr>
          <w:b/>
          <w:bCs/>
          <w:sz w:val="26"/>
          <w:szCs w:val="26"/>
        </w:rPr>
        <w:t>Name the different buttons in the Ribbon.</w:t>
      </w:r>
    </w:p>
    <w:p w:rsidR="003745A2" w:rsidRPr="00D90C7B" w:rsidRDefault="00AA59AB" w:rsidP="00D90C7B">
      <w:pPr>
        <w:pStyle w:val="ListParagraph"/>
        <w:ind w:left="567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EB5B98" wp14:editId="2925CFD4">
                <wp:simplePos x="0" y="0"/>
                <wp:positionH relativeFrom="column">
                  <wp:posOffset>4321175</wp:posOffset>
                </wp:positionH>
                <wp:positionV relativeFrom="paragraph">
                  <wp:posOffset>43815</wp:posOffset>
                </wp:positionV>
                <wp:extent cx="1317625" cy="0"/>
                <wp:effectExtent l="0" t="0" r="158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3.45pt" to="44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" strokecolor="black [3040]"/>
            </w:pict>
          </mc:Fallback>
        </mc:AlternateContent>
      </w:r>
      <w:r w:rsidR="00520EEF"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373D4B" wp14:editId="5C3739DD">
                <wp:simplePos x="0" y="0"/>
                <wp:positionH relativeFrom="column">
                  <wp:posOffset>4320540</wp:posOffset>
                </wp:positionH>
                <wp:positionV relativeFrom="paragraph">
                  <wp:posOffset>43815</wp:posOffset>
                </wp:positionV>
                <wp:extent cx="0" cy="795020"/>
                <wp:effectExtent l="95250" t="0" r="5715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40.2pt;margin-top:3.45pt;width:0;height:6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520EEF"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EC022" wp14:editId="7CFDDD92">
                <wp:simplePos x="0" y="0"/>
                <wp:positionH relativeFrom="column">
                  <wp:posOffset>2292449</wp:posOffset>
                </wp:positionH>
                <wp:positionV relativeFrom="paragraph">
                  <wp:posOffset>58379</wp:posOffset>
                </wp:positionV>
                <wp:extent cx="0" cy="795647"/>
                <wp:effectExtent l="95250" t="0" r="57150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0.5pt;margin-top:4.6pt;width:0;height:6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520EEF"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69E0DC" wp14:editId="76E4179C">
                <wp:simplePos x="0" y="0"/>
                <wp:positionH relativeFrom="column">
                  <wp:posOffset>974824</wp:posOffset>
                </wp:positionH>
                <wp:positionV relativeFrom="paragraph">
                  <wp:posOffset>58379</wp:posOffset>
                </wp:positionV>
                <wp:extent cx="1318161" cy="0"/>
                <wp:effectExtent l="0" t="0" r="158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4.6pt" to="18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" strokecolor="black [3040]"/>
            </w:pict>
          </mc:Fallback>
        </mc:AlternateContent>
      </w:r>
    </w:p>
    <w:p w:rsidR="00252F33" w:rsidRDefault="00F95BD2" w:rsidP="00520EEF">
      <w:pPr>
        <w:spacing w:after="120"/>
        <w:ind w:left="90" w:right="-799"/>
        <w:rPr>
          <w:noProof/>
          <w:lang w:bidi="ar-SA"/>
        </w:rPr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EE8DB" wp14:editId="34881843">
                <wp:simplePos x="0" y="0"/>
                <wp:positionH relativeFrom="column">
                  <wp:posOffset>5582285</wp:posOffset>
                </wp:positionH>
                <wp:positionV relativeFrom="paragraph">
                  <wp:posOffset>2285365</wp:posOffset>
                </wp:positionV>
                <wp:extent cx="1020445" cy="391795"/>
                <wp:effectExtent l="0" t="0" r="27305" b="273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3917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41" w:rsidRPr="00F95BD2" w:rsidRDefault="00894C41" w:rsidP="00894C4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95BD2">
                              <w:rPr>
                                <w:b/>
                                <w:sz w:val="28"/>
                              </w:rPr>
                              <w:t>Under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1" o:spid="_x0000_s1029" style="position:absolute;left:0;text-align:left;margin-left:439.55pt;margin-top:179.95pt;width:80.35pt;height:30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" fillcolor="white [3201]" strokecolor="black [3213]" strokeweight="2pt">
                <v:textbox>
                  <w:txbxContent>
                    <w:p w:rsidR="00894C41" w:rsidRPr="00F95BD2" w:rsidRDefault="00894C41" w:rsidP="00894C4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95BD2">
                        <w:rPr>
                          <w:b/>
                          <w:sz w:val="28"/>
                        </w:rPr>
                        <w:t>Underline</w:t>
                      </w:r>
                    </w:p>
                  </w:txbxContent>
                </v:textbox>
              </v:roundrect>
            </w:pict>
          </mc:Fallback>
        </mc:AlternateContent>
      </w:r>
      <w:r w:rsidR="00C5681C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F96376" wp14:editId="2F6973DE">
                <wp:simplePos x="0" y="0"/>
                <wp:positionH relativeFrom="column">
                  <wp:posOffset>1046</wp:posOffset>
                </wp:positionH>
                <wp:positionV relativeFrom="paragraph">
                  <wp:posOffset>2285753</wp:posOffset>
                </wp:positionV>
                <wp:extent cx="1045887" cy="391885"/>
                <wp:effectExtent l="0" t="0" r="20955" b="2730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87" cy="3918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41" w:rsidRPr="00F95BD2" w:rsidRDefault="00894C41" w:rsidP="00894C4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95BD2">
                              <w:rPr>
                                <w:b/>
                                <w:sz w:val="28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0" style="position:absolute;left:0;text-align:left;margin-left:.1pt;margin-top:180pt;width:82.35pt;height:3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" fillcolor="white [3201]" strokecolor="black [3213]" strokeweight="2pt">
                <v:textbox>
                  <w:txbxContent>
                    <w:p w:rsidR="00894C41" w:rsidRPr="00F95BD2" w:rsidRDefault="00894C41" w:rsidP="00894C4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95BD2">
                        <w:rPr>
                          <w:b/>
                          <w:sz w:val="28"/>
                        </w:rPr>
                        <w:t>Bold</w:t>
                      </w:r>
                    </w:p>
                  </w:txbxContent>
                </v:textbox>
              </v:roundrect>
            </w:pict>
          </mc:Fallback>
        </mc:AlternateContent>
      </w:r>
      <w:r w:rsidR="00C5681C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65464" wp14:editId="2A3035C1">
                <wp:simplePos x="0" y="0"/>
                <wp:positionH relativeFrom="column">
                  <wp:posOffset>1269191</wp:posOffset>
                </wp:positionH>
                <wp:positionV relativeFrom="paragraph">
                  <wp:posOffset>1478840</wp:posOffset>
                </wp:positionV>
                <wp:extent cx="0" cy="914400"/>
                <wp:effectExtent l="9525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99.95pt;margin-top:116.45pt;width:0;height:1in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C5681C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C510C5" wp14:editId="022153E6">
                <wp:simplePos x="0" y="0"/>
                <wp:positionH relativeFrom="column">
                  <wp:posOffset>1782346</wp:posOffset>
                </wp:positionH>
                <wp:positionV relativeFrom="paragraph">
                  <wp:posOffset>1480902</wp:posOffset>
                </wp:positionV>
                <wp:extent cx="0" cy="914400"/>
                <wp:effectExtent l="95250" t="38100" r="571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40.35pt;margin-top:116.6pt;width:0;height:1in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C5681C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73BE07" wp14:editId="634DE629">
                <wp:simplePos x="0" y="0"/>
                <wp:positionH relativeFrom="column">
                  <wp:posOffset>2364237</wp:posOffset>
                </wp:positionH>
                <wp:positionV relativeFrom="paragraph">
                  <wp:posOffset>1480902</wp:posOffset>
                </wp:positionV>
                <wp:extent cx="0" cy="914400"/>
                <wp:effectExtent l="9525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86.15pt;margin-top:116.6pt;width:0;height:1in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520EEF">
        <w:rPr>
          <w:noProof/>
          <w:lang w:bidi="ar-SA"/>
        </w:rPr>
        <w:t xml:space="preserve">                             </w:t>
      </w:r>
      <w:r w:rsidR="00C5681C">
        <w:rPr>
          <w:noProof/>
          <w:lang w:bidi="ar-SA"/>
        </w:rPr>
        <w:t xml:space="preserve">  </w:t>
      </w:r>
      <w:r w:rsidR="00520EEF">
        <w:rPr>
          <w:noProof/>
          <w:lang w:bidi="pa-IN"/>
        </w:rPr>
        <w:drawing>
          <wp:inline distT="0" distB="0" distL="0" distR="0" wp14:anchorId="2B4C83ED" wp14:editId="316DE700">
            <wp:extent cx="4876798" cy="2286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9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1C" w:rsidRPr="00520EEF" w:rsidRDefault="00C5681C" w:rsidP="00520EEF">
      <w:pPr>
        <w:spacing w:after="120"/>
        <w:ind w:left="90" w:right="-799"/>
        <w:rPr>
          <w:sz w:val="24"/>
          <w:szCs w:val="24"/>
        </w:rPr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9D7817" wp14:editId="5F14C9D1">
                <wp:simplePos x="0" y="0"/>
                <wp:positionH relativeFrom="column">
                  <wp:posOffset>1167542</wp:posOffset>
                </wp:positionH>
                <wp:positionV relativeFrom="paragraph">
                  <wp:posOffset>55237</wp:posOffset>
                </wp:positionV>
                <wp:extent cx="1366520" cy="391795"/>
                <wp:effectExtent l="0" t="0" r="24130" b="2730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917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41" w:rsidRPr="00F95BD2" w:rsidRDefault="00894C41" w:rsidP="00894C4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95BD2">
                              <w:rPr>
                                <w:b/>
                                <w:sz w:val="28"/>
                              </w:rPr>
                              <w:t>Ita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31" style="position:absolute;left:0;text-align:left;margin-left:91.95pt;margin-top:4.35pt;width:107.6pt;height:3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" fillcolor="white [3201]" strokecolor="black [3213]" strokeweight="2pt">
                <v:textbox>
                  <w:txbxContent>
                    <w:p w:rsidR="00894C41" w:rsidRPr="00F95BD2" w:rsidRDefault="00894C41" w:rsidP="00894C4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95BD2">
                        <w:rPr>
                          <w:b/>
                          <w:sz w:val="28"/>
                        </w:rPr>
                        <w:t>Ital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3B3A37" wp14:editId="18351584">
                <wp:simplePos x="0" y="0"/>
                <wp:positionH relativeFrom="column">
                  <wp:posOffset>606689</wp:posOffset>
                </wp:positionH>
                <wp:positionV relativeFrom="paragraph">
                  <wp:posOffset>2622</wp:posOffset>
                </wp:positionV>
                <wp:extent cx="665018" cy="0"/>
                <wp:effectExtent l="0" t="0" r="2095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.2pt" to="10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" strokecolor="black [3040]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1BC73A" wp14:editId="15B6AB34">
                <wp:simplePos x="0" y="0"/>
                <wp:positionH relativeFrom="column">
                  <wp:posOffset>2364105</wp:posOffset>
                </wp:positionH>
                <wp:positionV relativeFrom="paragraph">
                  <wp:posOffset>7620</wp:posOffset>
                </wp:positionV>
                <wp:extent cx="3216910" cy="0"/>
                <wp:effectExtent l="0" t="0" r="215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.6pt" to="439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" strokecolor="black [3040]"/>
            </w:pict>
          </mc:Fallback>
        </mc:AlternateContent>
      </w:r>
    </w:p>
    <w:p w:rsidR="000958D9" w:rsidRPr="00252F33" w:rsidRDefault="000958D9" w:rsidP="00252F33">
      <w:pPr>
        <w:spacing w:after="0"/>
        <w:rPr>
          <w:b/>
          <w:bCs/>
          <w:sz w:val="26"/>
          <w:szCs w:val="26"/>
        </w:rPr>
      </w:pPr>
    </w:p>
    <w:p w:rsidR="007D2DB6" w:rsidRDefault="007D2DB6" w:rsidP="007D2DB6">
      <w:pPr>
        <w:pStyle w:val="ListParagraph"/>
        <w:ind w:left="567"/>
        <w:rPr>
          <w:b/>
          <w:bCs/>
          <w:sz w:val="26"/>
          <w:szCs w:val="26"/>
        </w:rPr>
      </w:pPr>
    </w:p>
    <w:p w:rsidR="007D2DB6" w:rsidRDefault="007D2DB6" w:rsidP="007D2DB6">
      <w:pPr>
        <w:pStyle w:val="ListParagraph"/>
        <w:ind w:left="567"/>
        <w:rPr>
          <w:b/>
          <w:bCs/>
          <w:sz w:val="26"/>
          <w:szCs w:val="26"/>
        </w:rPr>
      </w:pPr>
    </w:p>
    <w:p w:rsidR="007D2DB6" w:rsidRDefault="007D2DB6" w:rsidP="007D2DB6">
      <w:pPr>
        <w:pStyle w:val="ListParagraph"/>
        <w:ind w:left="567"/>
        <w:rPr>
          <w:b/>
          <w:bCs/>
          <w:sz w:val="26"/>
          <w:szCs w:val="26"/>
        </w:rPr>
      </w:pPr>
    </w:p>
    <w:p w:rsidR="007D2DB6" w:rsidRDefault="007D2DB6" w:rsidP="007D2DB6">
      <w:pPr>
        <w:pStyle w:val="ListParagraph"/>
        <w:ind w:left="567"/>
        <w:rPr>
          <w:b/>
          <w:bCs/>
          <w:sz w:val="26"/>
          <w:szCs w:val="26"/>
        </w:rPr>
      </w:pPr>
    </w:p>
    <w:p w:rsidR="00675427" w:rsidRDefault="00675427" w:rsidP="00675427">
      <w:pPr>
        <w:pStyle w:val="ListParagraph"/>
        <w:ind w:left="-270"/>
        <w:rPr>
          <w:b/>
          <w:bCs/>
          <w:sz w:val="26"/>
          <w:szCs w:val="26"/>
        </w:rPr>
      </w:pPr>
    </w:p>
    <w:p w:rsidR="00891928" w:rsidRPr="00F95BD2" w:rsidRDefault="00F95BD2" w:rsidP="00F95BD2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</w:t>
      </w:r>
      <w:r w:rsidRPr="00F95BD2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:- </w:t>
      </w:r>
      <w:r w:rsidR="00925C5F" w:rsidRPr="00F95BD2">
        <w:rPr>
          <w:b/>
          <w:bCs/>
          <w:sz w:val="26"/>
          <w:szCs w:val="26"/>
        </w:rPr>
        <w:t>Answer the following questions</w:t>
      </w:r>
      <w:r w:rsidR="00891928" w:rsidRPr="00F95BD2">
        <w:rPr>
          <w:b/>
          <w:bCs/>
          <w:sz w:val="26"/>
          <w:szCs w:val="26"/>
        </w:rPr>
        <w:t>.</w:t>
      </w:r>
    </w:p>
    <w:p w:rsidR="0034761B" w:rsidRDefault="007D2DB6" w:rsidP="00F95BD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 any two tools present in the Tools group.</w:t>
      </w:r>
    </w:p>
    <w:p w:rsidR="00470699" w:rsidRPr="00470699" w:rsidRDefault="007D2DB6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Pencil, Eraser.</w:t>
      </w:r>
    </w:p>
    <w:p w:rsidR="00D143CC" w:rsidRDefault="007D2DB6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is Microsoft Paint?</w:t>
      </w:r>
    </w:p>
    <w:p w:rsidR="00806CB6" w:rsidRPr="00806CB6" w:rsidRDefault="00806CB6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</w:t>
      </w:r>
      <w:r w:rsidR="007D2DB6">
        <w:rPr>
          <w:b/>
          <w:bCs/>
          <w:sz w:val="26"/>
          <w:szCs w:val="26"/>
        </w:rPr>
        <w:t>s. Microsoft paint is a drawing program</w:t>
      </w:r>
      <w:r w:rsidR="004711A3">
        <w:rPr>
          <w:b/>
          <w:bCs/>
          <w:sz w:val="26"/>
          <w:szCs w:val="26"/>
        </w:rPr>
        <w:t>.</w:t>
      </w:r>
    </w:p>
    <w:p w:rsidR="00470699" w:rsidRDefault="007D2DB6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ich button closes the WordPad window</w:t>
      </w:r>
      <w:r w:rsidR="00A31D1B">
        <w:rPr>
          <w:b/>
          <w:bCs/>
          <w:sz w:val="26"/>
          <w:szCs w:val="26"/>
        </w:rPr>
        <w:t>?</w:t>
      </w:r>
    </w:p>
    <w:p w:rsidR="00806CB6" w:rsidRPr="00806CB6" w:rsidRDefault="007D2DB6" w:rsidP="007272FF">
      <w:pPr>
        <w:spacing w:after="0"/>
        <w:ind w:left="567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ns.</w:t>
      </w:r>
      <w:proofErr w:type="gramEnd"/>
      <w:r w:rsidR="00340E7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Close </w:t>
      </w:r>
      <w:r w:rsidR="00340E7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utton</w:t>
      </w:r>
      <w:proofErr w:type="gramEnd"/>
      <w:r>
        <w:rPr>
          <w:b/>
          <w:bCs/>
          <w:sz w:val="26"/>
          <w:szCs w:val="26"/>
        </w:rPr>
        <w:t>.</w:t>
      </w:r>
    </w:p>
    <w:p w:rsidR="0034761B" w:rsidRDefault="007D2DB6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ich of the following shows a menu of option</w:t>
      </w:r>
      <w:r w:rsidR="00766836">
        <w:rPr>
          <w:b/>
          <w:bCs/>
          <w:sz w:val="26"/>
          <w:szCs w:val="26"/>
        </w:rPr>
        <w:t>s</w:t>
      </w:r>
      <w:bookmarkStart w:id="0" w:name="_GoBack"/>
      <w:bookmarkEnd w:id="0"/>
      <w:r>
        <w:rPr>
          <w:b/>
          <w:bCs/>
          <w:sz w:val="26"/>
          <w:szCs w:val="26"/>
        </w:rPr>
        <w:t>?</w:t>
      </w:r>
    </w:p>
    <w:p w:rsidR="006E3AD2" w:rsidRPr="006E3AD2" w:rsidRDefault="007D2DB6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WordPad button</w:t>
      </w:r>
    </w:p>
    <w:p w:rsidR="0034761B" w:rsidRDefault="0009093E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hich </w:t>
      </w:r>
      <w:proofErr w:type="gramStart"/>
      <w:r>
        <w:rPr>
          <w:b/>
          <w:bCs/>
          <w:sz w:val="26"/>
          <w:szCs w:val="26"/>
        </w:rPr>
        <w:t>tool</w:t>
      </w:r>
      <w:r w:rsidR="00340E72">
        <w:rPr>
          <w:b/>
          <w:bCs/>
          <w:sz w:val="26"/>
          <w:szCs w:val="26"/>
        </w:rPr>
        <w:t xml:space="preserve">  is</w:t>
      </w:r>
      <w:proofErr w:type="gramEnd"/>
      <w:r w:rsidR="00340E72">
        <w:rPr>
          <w:b/>
          <w:bCs/>
          <w:sz w:val="26"/>
          <w:szCs w:val="26"/>
        </w:rPr>
        <w:t xml:space="preserve"> used to draw Sun</w:t>
      </w:r>
      <w:r>
        <w:rPr>
          <w:b/>
          <w:bCs/>
          <w:sz w:val="26"/>
          <w:szCs w:val="26"/>
        </w:rPr>
        <w:t>?</w:t>
      </w:r>
    </w:p>
    <w:p w:rsidR="00491A95" w:rsidRPr="00491A95" w:rsidRDefault="00C80318" w:rsidP="005C7BF2">
      <w:pPr>
        <w:spacing w:line="240" w:lineRule="auto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s. </w:t>
      </w:r>
      <w:proofErr w:type="gramStart"/>
      <w:r w:rsidR="0009093E">
        <w:rPr>
          <w:b/>
          <w:bCs/>
          <w:sz w:val="26"/>
          <w:szCs w:val="26"/>
        </w:rPr>
        <w:t>Oval</w:t>
      </w:r>
      <w:r w:rsidR="00340E72">
        <w:rPr>
          <w:b/>
          <w:bCs/>
          <w:sz w:val="26"/>
          <w:szCs w:val="26"/>
        </w:rPr>
        <w:t xml:space="preserve">  tool</w:t>
      </w:r>
      <w:proofErr w:type="gramEnd"/>
      <w:r w:rsidR="00340E72">
        <w:rPr>
          <w:b/>
          <w:bCs/>
          <w:sz w:val="26"/>
          <w:szCs w:val="26"/>
        </w:rPr>
        <w:t xml:space="preserve"> ,  Line</w:t>
      </w:r>
      <w:r w:rsidR="0009093E">
        <w:rPr>
          <w:b/>
          <w:bCs/>
          <w:sz w:val="26"/>
          <w:szCs w:val="26"/>
        </w:rPr>
        <w:t xml:space="preserve"> tool .</w:t>
      </w:r>
    </w:p>
    <w:p w:rsidR="00891928" w:rsidRPr="00F95BD2" w:rsidRDefault="00F95BD2" w:rsidP="00F95B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Q4:- </w:t>
      </w:r>
      <w:r w:rsidR="0071570B" w:rsidRPr="00F95BD2">
        <w:rPr>
          <w:b/>
          <w:bCs/>
          <w:sz w:val="26"/>
          <w:szCs w:val="26"/>
        </w:rPr>
        <w:t>Match</w:t>
      </w:r>
      <w:r w:rsidR="00891928" w:rsidRPr="00F95BD2">
        <w:rPr>
          <w:b/>
          <w:bCs/>
          <w:sz w:val="26"/>
          <w:szCs w:val="26"/>
        </w:rPr>
        <w:t xml:space="preserve"> the following:</w:t>
      </w:r>
    </w:p>
    <w:p w:rsidR="001B599E" w:rsidRPr="001B599E" w:rsidRDefault="001B599E" w:rsidP="001B599E">
      <w:pPr>
        <w:ind w:left="-76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368"/>
      </w:tblGrid>
      <w:tr w:rsidR="00D36B8E" w:rsidRPr="001B599E" w:rsidTr="001B599E">
        <w:trPr>
          <w:trHeight w:val="991"/>
        </w:trPr>
        <w:tc>
          <w:tcPr>
            <w:tcW w:w="4377" w:type="dxa"/>
          </w:tcPr>
          <w:p w:rsidR="00D36B8E" w:rsidRDefault="001B599E" w:rsidP="001B599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 xml:space="preserve">     </w:t>
            </w:r>
            <w:r>
              <w:rPr>
                <w:b/>
                <w:bCs/>
                <w:noProof/>
                <w:sz w:val="26"/>
                <w:szCs w:val="26"/>
                <w:lang w:bidi="pa-IN"/>
              </w:rPr>
              <w:drawing>
                <wp:inline distT="0" distB="0" distL="0" distR="0" wp14:anchorId="18E38770" wp14:editId="6BCF8882">
                  <wp:extent cx="1650670" cy="985217"/>
                  <wp:effectExtent l="0" t="0" r="6985" b="5715"/>
                  <wp:docPr id="9" name="Picture 9" descr="C:\Users\kj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j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24" cy="98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D36B8E" w:rsidRPr="001B599E" w:rsidRDefault="001B599E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  <w:r w:rsidRPr="001B599E">
              <w:rPr>
                <w:bCs/>
                <w:sz w:val="36"/>
                <w:szCs w:val="26"/>
              </w:rPr>
              <w:t>Fill with Color tool</w:t>
            </w:r>
          </w:p>
        </w:tc>
      </w:tr>
      <w:tr w:rsidR="00D36B8E" w:rsidRPr="001B599E" w:rsidTr="001B599E">
        <w:trPr>
          <w:trHeight w:val="1312"/>
        </w:trPr>
        <w:tc>
          <w:tcPr>
            <w:tcW w:w="4377" w:type="dxa"/>
          </w:tcPr>
          <w:p w:rsidR="00D36B8E" w:rsidRDefault="001B599E" w:rsidP="001B599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noProof/>
                <w:sz w:val="26"/>
                <w:szCs w:val="26"/>
                <w:lang w:bidi="pa-IN"/>
              </w:rPr>
              <w:drawing>
                <wp:inline distT="0" distB="0" distL="0" distR="0" wp14:anchorId="228853B6" wp14:editId="63002191">
                  <wp:extent cx="1318161" cy="1318161"/>
                  <wp:effectExtent l="0" t="0" r="0" b="0"/>
                  <wp:docPr id="17" name="Picture 17" descr="C:\Users\kj\Desktop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j\Desktop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69" cy="131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D36B8E" w:rsidRPr="001B599E" w:rsidRDefault="001B599E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  <w:r w:rsidRPr="001B599E">
              <w:rPr>
                <w:bCs/>
                <w:sz w:val="36"/>
                <w:szCs w:val="26"/>
              </w:rPr>
              <w:t>Eraser</w:t>
            </w:r>
          </w:p>
        </w:tc>
      </w:tr>
      <w:tr w:rsidR="00D36B8E" w:rsidTr="001B599E">
        <w:trPr>
          <w:trHeight w:val="1300"/>
        </w:trPr>
        <w:tc>
          <w:tcPr>
            <w:tcW w:w="4377" w:type="dxa"/>
          </w:tcPr>
          <w:p w:rsidR="00B60AE7" w:rsidRPr="00C761C8" w:rsidRDefault="001B599E" w:rsidP="001B599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C761C8">
              <w:rPr>
                <w:b/>
                <w:noProof/>
                <w:lang w:bidi="pa-IN"/>
              </w:rPr>
              <w:drawing>
                <wp:inline distT="0" distB="0" distL="0" distR="0" wp14:anchorId="6A45B549" wp14:editId="0F489973">
                  <wp:extent cx="1294410" cy="1190857"/>
                  <wp:effectExtent l="0" t="0" r="1270" b="0"/>
                  <wp:docPr id="18" name="Picture 18" descr="C:\Users\kj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j\Desktop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t="15385" r="16346" b="18269"/>
                          <a:stretch/>
                        </pic:blipFill>
                        <pic:spPr bwMode="auto">
                          <a:xfrm>
                            <a:off x="0" y="0"/>
                            <a:ext cx="1306949" cy="120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6B8E" w:rsidRDefault="00D36B8E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68" w:type="dxa"/>
          </w:tcPr>
          <w:p w:rsidR="00D36B8E" w:rsidRPr="001B599E" w:rsidRDefault="001B599E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  <w:r w:rsidRPr="001B599E">
              <w:rPr>
                <w:bCs/>
                <w:sz w:val="36"/>
                <w:szCs w:val="26"/>
              </w:rPr>
              <w:t>Brushes</w:t>
            </w:r>
          </w:p>
        </w:tc>
      </w:tr>
      <w:tr w:rsidR="00D36B8E" w:rsidRPr="001B599E" w:rsidTr="001B599E">
        <w:trPr>
          <w:trHeight w:val="92"/>
        </w:trPr>
        <w:tc>
          <w:tcPr>
            <w:tcW w:w="4377" w:type="dxa"/>
          </w:tcPr>
          <w:p w:rsidR="00D36B8E" w:rsidRDefault="001B599E" w:rsidP="001B599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bidi="pa-IN"/>
              </w:rPr>
              <w:drawing>
                <wp:inline distT="0" distB="0" distL="0" distR="0" wp14:anchorId="5513145D" wp14:editId="58010D53">
                  <wp:extent cx="1745672" cy="1223158"/>
                  <wp:effectExtent l="0" t="0" r="6985" b="0"/>
                  <wp:docPr id="19" name="Picture 19" descr="C:\Users\kj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j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52" cy="122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:rsidR="00D36B8E" w:rsidRPr="001B599E" w:rsidRDefault="00D36B8E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</w:p>
          <w:p w:rsidR="00B60AE7" w:rsidRPr="001B599E" w:rsidRDefault="00B60AE7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</w:p>
          <w:p w:rsidR="00B60AE7" w:rsidRPr="001B599E" w:rsidRDefault="001B599E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  <w:r w:rsidRPr="001B599E">
              <w:rPr>
                <w:bCs/>
                <w:sz w:val="36"/>
                <w:szCs w:val="26"/>
              </w:rPr>
              <w:t>Pencil Tool</w:t>
            </w:r>
          </w:p>
          <w:p w:rsidR="00B60AE7" w:rsidRPr="001B599E" w:rsidRDefault="00B60AE7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</w:p>
          <w:p w:rsidR="00B60AE7" w:rsidRPr="001B599E" w:rsidRDefault="00B60AE7" w:rsidP="001B599E">
            <w:pPr>
              <w:pStyle w:val="ListParagraph"/>
              <w:ind w:left="0"/>
              <w:jc w:val="center"/>
              <w:rPr>
                <w:bCs/>
                <w:sz w:val="36"/>
                <w:szCs w:val="26"/>
              </w:rPr>
            </w:pPr>
          </w:p>
        </w:tc>
      </w:tr>
    </w:tbl>
    <w:p w:rsidR="000F4BFA" w:rsidRPr="00925C5F" w:rsidRDefault="000F4BFA" w:rsidP="00B60AE7">
      <w:pPr>
        <w:rPr>
          <w:b/>
          <w:bCs/>
          <w:sz w:val="24"/>
          <w:szCs w:val="22"/>
        </w:rPr>
      </w:pPr>
    </w:p>
    <w:sectPr w:rsidR="000F4BFA" w:rsidRPr="00925C5F" w:rsidSect="00675427">
      <w:pgSz w:w="12240" w:h="15840"/>
      <w:pgMar w:top="90" w:right="180" w:bottom="0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5A" w:rsidRDefault="00DA525A" w:rsidP="00077711">
      <w:pPr>
        <w:spacing w:after="0" w:line="240" w:lineRule="auto"/>
      </w:pPr>
      <w:r>
        <w:separator/>
      </w:r>
    </w:p>
  </w:endnote>
  <w:endnote w:type="continuationSeparator" w:id="0">
    <w:p w:rsidR="00DA525A" w:rsidRDefault="00DA525A" w:rsidP="000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5A" w:rsidRDefault="00DA525A" w:rsidP="00077711">
      <w:pPr>
        <w:spacing w:after="0" w:line="240" w:lineRule="auto"/>
      </w:pPr>
      <w:r>
        <w:separator/>
      </w:r>
    </w:p>
  </w:footnote>
  <w:footnote w:type="continuationSeparator" w:id="0">
    <w:p w:rsidR="00DA525A" w:rsidRDefault="00DA525A" w:rsidP="0007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7CB"/>
    <w:multiLevelType w:val="hybridMultilevel"/>
    <w:tmpl w:val="91E69632"/>
    <w:lvl w:ilvl="0" w:tplc="187C9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B54E5"/>
    <w:multiLevelType w:val="hybridMultilevel"/>
    <w:tmpl w:val="5F0833FC"/>
    <w:lvl w:ilvl="0" w:tplc="F7064546">
      <w:start w:val="1"/>
      <w:numFmt w:val="decimal"/>
      <w:lvlText w:val="Q%1: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14B5"/>
    <w:multiLevelType w:val="hybridMultilevel"/>
    <w:tmpl w:val="310C014A"/>
    <w:lvl w:ilvl="0" w:tplc="FB605D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DB8547D"/>
    <w:multiLevelType w:val="hybridMultilevel"/>
    <w:tmpl w:val="06229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1435AE"/>
    <w:multiLevelType w:val="hybridMultilevel"/>
    <w:tmpl w:val="29948CB0"/>
    <w:lvl w:ilvl="0" w:tplc="2C983E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D254858"/>
    <w:multiLevelType w:val="hybridMultilevel"/>
    <w:tmpl w:val="2CC6EFEA"/>
    <w:lvl w:ilvl="0" w:tplc="DF6A7E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E6773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AC7335E"/>
    <w:multiLevelType w:val="hybridMultilevel"/>
    <w:tmpl w:val="40F66D1C"/>
    <w:lvl w:ilvl="0" w:tplc="03203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972F0"/>
    <w:multiLevelType w:val="hybridMultilevel"/>
    <w:tmpl w:val="7366914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7AC65203"/>
    <w:multiLevelType w:val="hybridMultilevel"/>
    <w:tmpl w:val="1B4C9C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11"/>
    <w:rsid w:val="000213C3"/>
    <w:rsid w:val="00077711"/>
    <w:rsid w:val="0009093E"/>
    <w:rsid w:val="000958D9"/>
    <w:rsid w:val="000B248E"/>
    <w:rsid w:val="000B4E2D"/>
    <w:rsid w:val="000C3F24"/>
    <w:rsid w:val="000F4BFA"/>
    <w:rsid w:val="001016C6"/>
    <w:rsid w:val="00130D54"/>
    <w:rsid w:val="00141872"/>
    <w:rsid w:val="001571E9"/>
    <w:rsid w:val="00157CF8"/>
    <w:rsid w:val="001B599E"/>
    <w:rsid w:val="001B59E7"/>
    <w:rsid w:val="001F51A6"/>
    <w:rsid w:val="0021619C"/>
    <w:rsid w:val="00252F33"/>
    <w:rsid w:val="00262459"/>
    <w:rsid w:val="00287768"/>
    <w:rsid w:val="002941CB"/>
    <w:rsid w:val="002A1877"/>
    <w:rsid w:val="002A1CEA"/>
    <w:rsid w:val="002A763E"/>
    <w:rsid w:val="00321F00"/>
    <w:rsid w:val="003345FA"/>
    <w:rsid w:val="00336AD7"/>
    <w:rsid w:val="00340E72"/>
    <w:rsid w:val="0034761B"/>
    <w:rsid w:val="00353D06"/>
    <w:rsid w:val="003623F9"/>
    <w:rsid w:val="003745A2"/>
    <w:rsid w:val="003E1BF3"/>
    <w:rsid w:val="003E457E"/>
    <w:rsid w:val="003F09BB"/>
    <w:rsid w:val="00402251"/>
    <w:rsid w:val="00430AD2"/>
    <w:rsid w:val="00470699"/>
    <w:rsid w:val="004711A3"/>
    <w:rsid w:val="00482100"/>
    <w:rsid w:val="004912D3"/>
    <w:rsid w:val="00491A95"/>
    <w:rsid w:val="004C0DC1"/>
    <w:rsid w:val="004D6EE6"/>
    <w:rsid w:val="004F5386"/>
    <w:rsid w:val="00516598"/>
    <w:rsid w:val="00520EEF"/>
    <w:rsid w:val="00521074"/>
    <w:rsid w:val="00531750"/>
    <w:rsid w:val="00532210"/>
    <w:rsid w:val="00541DB4"/>
    <w:rsid w:val="0054648D"/>
    <w:rsid w:val="00546782"/>
    <w:rsid w:val="00561C27"/>
    <w:rsid w:val="005632DC"/>
    <w:rsid w:val="00566A59"/>
    <w:rsid w:val="00574036"/>
    <w:rsid w:val="005C7BF2"/>
    <w:rsid w:val="005E318A"/>
    <w:rsid w:val="00610068"/>
    <w:rsid w:val="00667CEF"/>
    <w:rsid w:val="00675427"/>
    <w:rsid w:val="00690DF9"/>
    <w:rsid w:val="006C2353"/>
    <w:rsid w:val="006D353F"/>
    <w:rsid w:val="006E3AD2"/>
    <w:rsid w:val="006F1FDD"/>
    <w:rsid w:val="00711D9F"/>
    <w:rsid w:val="0071570B"/>
    <w:rsid w:val="007272FF"/>
    <w:rsid w:val="0076591D"/>
    <w:rsid w:val="00766836"/>
    <w:rsid w:val="007B2220"/>
    <w:rsid w:val="007C39FD"/>
    <w:rsid w:val="007C7902"/>
    <w:rsid w:val="007D2DB6"/>
    <w:rsid w:val="007E19A7"/>
    <w:rsid w:val="007F0E87"/>
    <w:rsid w:val="00806CB6"/>
    <w:rsid w:val="00816F44"/>
    <w:rsid w:val="00850F6A"/>
    <w:rsid w:val="00891928"/>
    <w:rsid w:val="00894C41"/>
    <w:rsid w:val="008977B6"/>
    <w:rsid w:val="008A0088"/>
    <w:rsid w:val="008B3B5E"/>
    <w:rsid w:val="008C2755"/>
    <w:rsid w:val="008D284D"/>
    <w:rsid w:val="008E5AAB"/>
    <w:rsid w:val="009016D1"/>
    <w:rsid w:val="00925C5F"/>
    <w:rsid w:val="00951DD4"/>
    <w:rsid w:val="00981083"/>
    <w:rsid w:val="009871F8"/>
    <w:rsid w:val="009A0A2B"/>
    <w:rsid w:val="009A18D7"/>
    <w:rsid w:val="009B0EBA"/>
    <w:rsid w:val="009E2FCB"/>
    <w:rsid w:val="009E50E9"/>
    <w:rsid w:val="00A051A0"/>
    <w:rsid w:val="00A252CB"/>
    <w:rsid w:val="00A31D1B"/>
    <w:rsid w:val="00A343E6"/>
    <w:rsid w:val="00A4066C"/>
    <w:rsid w:val="00A655F8"/>
    <w:rsid w:val="00A758C5"/>
    <w:rsid w:val="00A766BC"/>
    <w:rsid w:val="00AA59AB"/>
    <w:rsid w:val="00AE615B"/>
    <w:rsid w:val="00AF3DFF"/>
    <w:rsid w:val="00B1381D"/>
    <w:rsid w:val="00B1607A"/>
    <w:rsid w:val="00B36E7D"/>
    <w:rsid w:val="00B37180"/>
    <w:rsid w:val="00B60872"/>
    <w:rsid w:val="00B60AE7"/>
    <w:rsid w:val="00BB343A"/>
    <w:rsid w:val="00BC68E3"/>
    <w:rsid w:val="00BE60DC"/>
    <w:rsid w:val="00C0092B"/>
    <w:rsid w:val="00C42870"/>
    <w:rsid w:val="00C46D78"/>
    <w:rsid w:val="00C5681C"/>
    <w:rsid w:val="00C761C8"/>
    <w:rsid w:val="00C76D8C"/>
    <w:rsid w:val="00C80318"/>
    <w:rsid w:val="00CE0729"/>
    <w:rsid w:val="00D143CC"/>
    <w:rsid w:val="00D33328"/>
    <w:rsid w:val="00D36B8E"/>
    <w:rsid w:val="00D648A7"/>
    <w:rsid w:val="00D82F2D"/>
    <w:rsid w:val="00D90C7B"/>
    <w:rsid w:val="00DA27E0"/>
    <w:rsid w:val="00DA525A"/>
    <w:rsid w:val="00DC0C20"/>
    <w:rsid w:val="00DC4544"/>
    <w:rsid w:val="00DC65EE"/>
    <w:rsid w:val="00E04D97"/>
    <w:rsid w:val="00E104FB"/>
    <w:rsid w:val="00E44A9A"/>
    <w:rsid w:val="00E54FB7"/>
    <w:rsid w:val="00E91A81"/>
    <w:rsid w:val="00E959B6"/>
    <w:rsid w:val="00EB7E30"/>
    <w:rsid w:val="00EC55EB"/>
    <w:rsid w:val="00EC5DD8"/>
    <w:rsid w:val="00ED6A46"/>
    <w:rsid w:val="00F01CF8"/>
    <w:rsid w:val="00F51032"/>
    <w:rsid w:val="00F95BD2"/>
    <w:rsid w:val="00FD0961"/>
    <w:rsid w:val="00FD4CAE"/>
    <w:rsid w:val="00FF0E73"/>
    <w:rsid w:val="00FF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11"/>
    <w:rPr>
      <w:rFonts w:ascii="Tahoma" w:eastAsiaTheme="minorEastAsi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7771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9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6A46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11"/>
    <w:rPr>
      <w:rFonts w:ascii="Tahoma" w:eastAsiaTheme="minorEastAsi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7771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9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6A46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83F5-7DA1-4520-B5E4-54869CE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15-08-19T02:09:00Z</cp:lastPrinted>
  <dcterms:created xsi:type="dcterms:W3CDTF">2018-11-16T08:40:00Z</dcterms:created>
  <dcterms:modified xsi:type="dcterms:W3CDTF">2018-11-16T08:40:00Z</dcterms:modified>
</cp:coreProperties>
</file>